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C0" w14:textId="6A85EA1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E47D2">
        <w:rPr>
          <w:rFonts w:ascii="Arial Narrow" w:hAnsi="Arial Narrow"/>
          <w:b/>
        </w:rPr>
        <w:t>2021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4B340088" w:rsidR="000E0FA5" w:rsidRPr="00755848" w:rsidRDefault="00DC29CD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ebná firma KOMPLETING spol.</w:t>
            </w:r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22E807F9" w:rsidR="000E0FA5" w:rsidRPr="00755848" w:rsidRDefault="00DC29C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 Trati 25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E3CBB9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DC29CD">
              <w:rPr>
                <w:rFonts w:ascii="Arial Narrow" w:hAnsi="Arial Narrow" w:cs="Arial Narrow"/>
                <w:sz w:val="22"/>
                <w:szCs w:val="22"/>
              </w:rPr>
              <w:t>17.10.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30D6A813" w:rsidR="001F718C" w:rsidRPr="006F3633" w:rsidRDefault="00DC29CD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stavba obytných a neobytných budov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B0C6889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3A2A68C7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E47D2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1CF2C3F3" w:rsidR="00D42468" w:rsidRPr="00755848" w:rsidRDefault="008F7B1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1FA71EEF" w14:textId="6D0C6E3D" w:rsidR="00D42468" w:rsidRPr="00755848" w:rsidRDefault="00AE47D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45300E98" w:rsidR="008F7B10" w:rsidRPr="00755848" w:rsidRDefault="00DC29C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27331</w:t>
            </w:r>
          </w:p>
        </w:tc>
        <w:tc>
          <w:tcPr>
            <w:tcW w:w="3260" w:type="dxa"/>
            <w:shd w:val="clear" w:color="auto" w:fill="auto"/>
          </w:tcPr>
          <w:p w14:paraId="6D480415" w14:textId="4D9FCDD7" w:rsidR="008F7B10" w:rsidRPr="00755848" w:rsidRDefault="00DC29C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0190</w:t>
            </w:r>
          </w:p>
        </w:tc>
        <w:tc>
          <w:tcPr>
            <w:tcW w:w="1276" w:type="dxa"/>
            <w:shd w:val="clear" w:color="auto" w:fill="auto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2B7AB76B" w:rsidR="008F7B10" w:rsidRPr="00755848" w:rsidRDefault="00DC29C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44413</w:t>
            </w:r>
          </w:p>
        </w:tc>
        <w:tc>
          <w:tcPr>
            <w:tcW w:w="3260" w:type="dxa"/>
            <w:shd w:val="clear" w:color="auto" w:fill="auto"/>
          </w:tcPr>
          <w:p w14:paraId="4483FE26" w14:textId="01931B44" w:rsidR="008F7B10" w:rsidRPr="00755848" w:rsidRDefault="00DC29C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6053</w:t>
            </w:r>
          </w:p>
        </w:tc>
        <w:tc>
          <w:tcPr>
            <w:tcW w:w="1276" w:type="dxa"/>
            <w:shd w:val="clear" w:color="auto" w:fill="auto"/>
          </w:tcPr>
          <w:p w14:paraId="16B9E43B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70D9A5B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44064F">
        <w:rPr>
          <w:rFonts w:ascii="Arial Narrow" w:hAnsi="Arial Narrow" w:cs="Arial Narrow"/>
          <w:sz w:val="22"/>
          <w:szCs w:val="22"/>
        </w:rPr>
        <w:t>15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44064F">
        <w:rPr>
          <w:rFonts w:ascii="Arial Narrow" w:hAnsi="Arial Narrow" w:cs="Arial Narrow"/>
          <w:sz w:val="22"/>
          <w:szCs w:val="22"/>
        </w:rPr>
        <w:t>2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1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6975E43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94EF9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94EF9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94EF9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2D29DE50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Michal Kolesár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38026796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Michal Kolesár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D951" w14:textId="38C2EC1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173304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2020314219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37CB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67954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064F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29CD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70</Words>
  <Characters>1748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5</cp:revision>
  <cp:lastPrinted>2015-07-22T08:26:00Z</cp:lastPrinted>
  <dcterms:created xsi:type="dcterms:W3CDTF">2022-02-22T09:34:00Z</dcterms:created>
  <dcterms:modified xsi:type="dcterms:W3CDTF">2022-02-22T09:39:00Z</dcterms:modified>
</cp:coreProperties>
</file>